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DC" w:rsidRDefault="009824DC" w:rsidP="009824DC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9824DC" w:rsidRDefault="009824DC" w:rsidP="009824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9824DC" w:rsidRDefault="009824DC" w:rsidP="009824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824DC" w:rsidRDefault="009824DC" w:rsidP="009824D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824DC" w:rsidRDefault="009824DC" w:rsidP="009824D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824DC" w:rsidRDefault="009824DC" w:rsidP="009824DC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сентября 2021 г.                              г. Ипатово                                      № 429-р</w:t>
      </w:r>
    </w:p>
    <w:p w:rsidR="009824DC" w:rsidRDefault="009824DC" w:rsidP="009824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824DC" w:rsidRDefault="009824DC" w:rsidP="009824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391A">
        <w:rPr>
          <w:rFonts w:ascii="Times New Roman" w:hAnsi="Times New Roman" w:cs="Times New Roman"/>
          <w:sz w:val="28"/>
          <w:szCs w:val="28"/>
        </w:rPr>
        <w:t>О признании утратившим силу распоряжения администрации Ипатовского городского округа Ставропольского края от 08 апреля 2021 г. № 116-р «Об утверждении перечня муниципальных услуг, подлежащих переводу в электронный вид в первоочередном порядке в 2021 году»</w:t>
      </w:r>
    </w:p>
    <w:bookmarkEnd w:id="0"/>
    <w:p w:rsid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AE391A">
        <w:rPr>
          <w:rFonts w:ascii="Times New Roman" w:hAnsi="Times New Roman" w:cs="Times New Roman"/>
          <w:sz w:val="28"/>
          <w:szCs w:val="28"/>
        </w:rPr>
        <w:t xml:space="preserve"> с планом перевода массовых социально значимых услуг (сервисов) в электронный формат на платформе государственных сервисов Министерства цифрового развития, связи  и массовых коммуникаций Российской Федерации с использованием инфраструктуры единого портала государственных и муниципальных услуг (ПГС 2.0), утвержденным на Президиуме Правительственной комиссии по цифровому развитию, использованию информационных технологий</w:t>
      </w:r>
    </w:p>
    <w:p w:rsidR="00AE391A" w:rsidRP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>1. Признать утратившим силу распоряжение администрации Ипатовского городского округа Ставропольского края от 08 апреля 2021 г. № 116-р «Об утверждении перечня муниципальных услуг, подлежащих переводу в электронный вид в первоочередном порядке в 2021 году»</w:t>
      </w:r>
    </w:p>
    <w:p w:rsid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 xml:space="preserve">2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распоряжение на официальном сайте администрации Ипатовского городского округа Ставропольского края в информационно-телекоммуникационной сети «Интернет». </w:t>
      </w:r>
    </w:p>
    <w:p w:rsid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</w:t>
      </w:r>
      <w:proofErr w:type="gramStart"/>
      <w:r w:rsidRPr="00AE391A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AE391A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Ипатовского городского округа Ставропольского края Т.А.Фоменко.</w:t>
      </w:r>
    </w:p>
    <w:p w:rsidR="00AE391A" w:rsidRDefault="00AE391A" w:rsidP="00AE391A">
      <w:pPr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 xml:space="preserve">Ставропольского края, заместитель главы </w:t>
      </w:r>
    </w:p>
    <w:p w:rsidR="00AE391A" w:rsidRP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 xml:space="preserve">администрации Ипатовского городского </w:t>
      </w:r>
    </w:p>
    <w:p w:rsidR="00AE391A" w:rsidRDefault="00AE391A" w:rsidP="00AE39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391A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Э.В.Кондратьева</w:t>
      </w:r>
    </w:p>
    <w:sectPr w:rsidR="00AE391A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5CE7"/>
    <w:rsid w:val="00384929"/>
    <w:rsid w:val="003A25BD"/>
    <w:rsid w:val="003D02E7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3502"/>
    <w:rsid w:val="0095444A"/>
    <w:rsid w:val="00965717"/>
    <w:rsid w:val="0098202F"/>
    <w:rsid w:val="009824DC"/>
    <w:rsid w:val="0098271B"/>
    <w:rsid w:val="009906E3"/>
    <w:rsid w:val="00992035"/>
    <w:rsid w:val="00992CE1"/>
    <w:rsid w:val="00992F5F"/>
    <w:rsid w:val="0099533C"/>
    <w:rsid w:val="009B17D0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39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4D4"/>
    <w:rsid w:val="00CE475A"/>
    <w:rsid w:val="00D0110A"/>
    <w:rsid w:val="00D01F96"/>
    <w:rsid w:val="00D055D7"/>
    <w:rsid w:val="00D05DA2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8B57E-BAC9-4B20-A28E-1122F885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350A-C0B5-40C1-9789-8BAF948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1-10-01T06:27:00Z</cp:lastPrinted>
  <dcterms:created xsi:type="dcterms:W3CDTF">2021-09-26T10:56:00Z</dcterms:created>
  <dcterms:modified xsi:type="dcterms:W3CDTF">2021-10-08T12:25:00Z</dcterms:modified>
</cp:coreProperties>
</file>